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C00AAF" w:rsidRPr="00926CB8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537C26">
        <w:rPr>
          <w:rFonts w:ascii="Times New Roman" w:hAnsi="Times New Roman" w:cs="Times New Roman"/>
          <w:b/>
          <w:sz w:val="24"/>
          <w:szCs w:val="24"/>
        </w:rPr>
        <w:t>2</w:t>
      </w:r>
      <w:r w:rsidR="005C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DB7">
        <w:rPr>
          <w:rFonts w:ascii="Times New Roman" w:hAnsi="Times New Roman" w:cs="Times New Roman"/>
          <w:b/>
          <w:sz w:val="24"/>
          <w:szCs w:val="24"/>
        </w:rPr>
        <w:t>ок</w:t>
      </w:r>
      <w:r w:rsidR="004829E6">
        <w:rPr>
          <w:rFonts w:ascii="Times New Roman" w:hAnsi="Times New Roman" w:cs="Times New Roman"/>
          <w:b/>
          <w:sz w:val="24"/>
          <w:szCs w:val="24"/>
        </w:rPr>
        <w:t>тя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.33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85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9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9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3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3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4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7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4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41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6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2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5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0</w:t>
            </w:r>
          </w:p>
        </w:tc>
      </w:tr>
      <w:tr w:rsidR="00456DB7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7</w:t>
            </w:r>
          </w:p>
        </w:tc>
      </w:tr>
      <w:tr w:rsidR="00456DB7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2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5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4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1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7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6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8</w:t>
            </w:r>
          </w:p>
        </w:tc>
      </w:tr>
      <w:tr w:rsidR="00456DB7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3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7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3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5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7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7</w:t>
            </w:r>
          </w:p>
        </w:tc>
      </w:tr>
      <w:tr w:rsidR="00456DB7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0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6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8</w:t>
            </w:r>
          </w:p>
        </w:tc>
      </w:tr>
      <w:tr w:rsidR="00456DB7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1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17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36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90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76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35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9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78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71</w:t>
            </w:r>
          </w:p>
        </w:tc>
      </w:tr>
      <w:tr w:rsidR="00456DB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0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2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4</w:t>
            </w:r>
          </w:p>
        </w:tc>
      </w:tr>
      <w:tr w:rsidR="00456DB7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6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7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2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2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4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4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3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6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91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3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1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8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16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336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3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89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7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45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801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5907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8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8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0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8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456DB7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31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2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2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64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2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0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7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2</w:t>
            </w:r>
          </w:p>
        </w:tc>
      </w:tr>
      <w:tr w:rsidR="00456DB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6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8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88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6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5907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6</w:t>
            </w:r>
          </w:p>
        </w:tc>
      </w:tr>
      <w:tr w:rsidR="00456DB7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6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56DB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56DB7" w:rsidRPr="00334375" w:rsidRDefault="00456DB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6DB7" w:rsidRDefault="00456DB7" w:rsidP="00456DB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56DB7"/>
    <w:rsid w:val="004629EB"/>
    <w:rsid w:val="004662D4"/>
    <w:rsid w:val="00467820"/>
    <w:rsid w:val="004811B4"/>
    <w:rsid w:val="004829E6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37C26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0CE"/>
    <w:rsid w:val="00A31753"/>
    <w:rsid w:val="00A3552E"/>
    <w:rsid w:val="00A43F4F"/>
    <w:rsid w:val="00A50CF3"/>
    <w:rsid w:val="00A51498"/>
    <w:rsid w:val="00A5262A"/>
    <w:rsid w:val="00A55649"/>
    <w:rsid w:val="00A577EC"/>
    <w:rsid w:val="00A62F27"/>
    <w:rsid w:val="00A84BCB"/>
    <w:rsid w:val="00A85CFB"/>
    <w:rsid w:val="00A86548"/>
    <w:rsid w:val="00A96F58"/>
    <w:rsid w:val="00AA03E0"/>
    <w:rsid w:val="00AB356F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00AAF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278D1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C7E0A-FA5D-4A56-81D5-20A90049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69</cp:revision>
  <cp:lastPrinted>2019-11-19T06:35:00Z</cp:lastPrinted>
  <dcterms:created xsi:type="dcterms:W3CDTF">2019-05-31T11:12:00Z</dcterms:created>
  <dcterms:modified xsi:type="dcterms:W3CDTF">2023-10-03T09:06:00Z</dcterms:modified>
</cp:coreProperties>
</file>